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（初搞）  中华民国十一年（1922）（七月至九月份）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（初搞）  中华民国十一年（1922）（七月至九月份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60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（初搞）  中华民国十一年（1922）（七月至九月份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